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Local de absoluta segurança*</w:t>
        <w:br/>
        <w:br/>
        <w:t>_Aquele que habita no abrigo do Altíssimo e descansa à sombra do Todo-poderoso pode dizer</w:t>
        <w:br/>
        <w:t>ao Senhor: Tu és o meu refúgio e a minha fortaleza, o meu Deus, em quem confio._</w:t>
        <w:br/>
        <w:br/>
        <w:t>Salmos 91:1,2</w:t>
        <w:br/>
        <w:br/>
        <w:t>Na vida adotamos decisões que nos levarão a resultados, ou seja, em meio aos temporais</w:t>
        <w:br/>
        <w:t>caberá a cada uma de nós procurar qual o tipo de abrigo que servirá de proteção e nos trará</w:t>
        <w:br/>
        <w:t>segurança. Assim sendo, qual o tipo de abrigo que você está escolhendo?</w:t>
        <w:br/>
        <w:br/>
        <w:t>O salmo retrocitado mostra que aquele que procura um local que não é transitório, mas</w:t>
        <w:br/>
        <w:t>permanente em Deus vai adquirir a tranquilidade necessária para enfrentar o período de</w:t>
        <w:br/>
        <w:t>tempestade, pois a atitude adotada é baseada na confiança que emana da fé. Portanto, saiba</w:t>
        <w:br/>
        <w:t>que o melhor local para escolher, onde teremos absoluta segurança, é estar na presença de</w:t>
        <w:br/>
        <w:t>Deus que alimentará nossa esperança. Ele vai se revelando paulatinamente através da</w:t>
        <w:br/>
        <w:t>mudança do nosso olhar acerca do que está acontecendo.</w:t>
        <w:br/>
        <w:br/>
        <w:t>Todavia, há pessoas céticas, que preferem optar em não ter esperança, ou seja, para elas a</w:t>
        <w:br/>
        <w:t>descrença é o seu alimento, sua visão está distorcida pelas circunstâncias que a envolvem, e</w:t>
        <w:br/>
        <w:t>com isso continuam “sem abrigo” em meio ao temporal, perdidas no vendaval, diferentemente</w:t>
        <w:br/>
        <w:t>daquelas que depositam sua esperança em Jesus Cristo, para estas há um lugar secreto de</w:t>
        <w:br/>
        <w:t>revelação, onde podem permanecer, pois o seu olhar está nas coisas do Alto. Elas optam em</w:t>
        <w:br/>
        <w:t>fazer sua estada nesse local, isto é, seu refúgio e sua fortaleza estarão em Deus,</w:t>
        <w:br/>
        <w:t>consequentemente serão conduzidas em uma tranquilidade que é fundamentada na fé, e essa</w:t>
        <w:br/>
        <w:t>o mundo não pode entender.</w:t>
        <w:br/>
        <w:br/>
        <w:t>Logo, o lugar onde o Senhor põe seus filhos é lugar de paz e segurança, de forma a escaparem</w:t>
        <w:br/>
        <w:t>do perigo, e isso é resultado do reconhecimento do senhorio de Deus sobre suas vidas.</w:t>
        <w:br/>
        <w:t>Entretanto, cabe a nós fazermos essa escolha, atentando que ao depositarmos nossa confiança</w:t>
        <w:br/>
        <w:t>Nele há uma fortaleza a nos proteger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